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FFF24" w14:textId="5C95FA80" w:rsidR="0053258D" w:rsidRDefault="0053258D" w:rsidP="00EF5B82">
      <w:pPr>
        <w:spacing w:before="240" w:after="0" w:line="240" w:lineRule="auto"/>
        <w:jc w:val="center"/>
        <w:rPr>
          <w:b/>
          <w:bCs/>
          <w:spacing w:val="-2"/>
          <w:sz w:val="38"/>
          <w:szCs w:val="38"/>
        </w:rPr>
      </w:pPr>
    </w:p>
    <w:p w14:paraId="37C91B29" w14:textId="64672F6D" w:rsidR="008065F1" w:rsidRPr="0053258D" w:rsidRDefault="00850879" w:rsidP="00EF5B82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color w:val="FF6699"/>
          <w:spacing w:val="-2"/>
          <w:sz w:val="38"/>
          <w:szCs w:val="38"/>
          <w:cs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</w:pPr>
      <w:r w:rsidRPr="0053258D">
        <w:rPr>
          <w:rFonts w:ascii="TH Sarabun New" w:hAnsi="TH Sarabun New" w:cs="TH Sarabun New"/>
          <w:b/>
          <w:bCs/>
          <w:color w:val="FF6699"/>
          <w:spacing w:val="-2"/>
          <w:sz w:val="38"/>
          <w:szCs w:val="38"/>
          <w:cs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  <w:t>ระวัง</w:t>
      </w:r>
      <w:r w:rsidR="00F42784" w:rsidRPr="0053258D">
        <w:rPr>
          <w:rFonts w:ascii="TH Sarabun New" w:hAnsi="TH Sarabun New" w:cs="TH Sarabun New"/>
          <w:b/>
          <w:bCs/>
          <w:i w:val="0"/>
          <w:iCs/>
          <w:color w:val="FF6699"/>
          <w:spacing w:val="-2"/>
          <w:sz w:val="38"/>
          <w:szCs w:val="38"/>
          <w:lang w:eastAsia="ja-JP"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  <w:t>!</w:t>
      </w:r>
      <w:r w:rsidR="00F42784" w:rsidRPr="0053258D">
        <w:rPr>
          <w:rFonts w:ascii="TH Sarabun New" w:hAnsi="TH Sarabun New" w:cs="TH Sarabun New"/>
          <w:b/>
          <w:bCs/>
          <w:i w:val="0"/>
          <w:iCs/>
          <w:color w:val="FF6699"/>
          <w:spacing w:val="-2"/>
          <w:sz w:val="38"/>
          <w:szCs w:val="38"/>
          <w:cs/>
          <w:lang w:eastAsia="ja-JP"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  <w:t xml:space="preserve"> </w:t>
      </w:r>
      <w:r w:rsidRPr="0053258D">
        <w:rPr>
          <w:rFonts w:ascii="TH Sarabun New" w:hAnsi="TH Sarabun New" w:cs="TH Sarabun New"/>
          <w:b/>
          <w:bCs/>
          <w:color w:val="FF6699"/>
          <w:spacing w:val="-2"/>
          <w:sz w:val="38"/>
          <w:szCs w:val="38"/>
          <w:cs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  <w:t>คนหลอกขายเมล็ดพันธุ์กัญชง</w:t>
      </w:r>
      <w:r w:rsidR="00E429E9" w:rsidRPr="0053258D">
        <w:rPr>
          <w:rFonts w:ascii="TH Sarabun New" w:hAnsi="TH Sarabun New" w:cs="TH Sarabun New"/>
          <w:b/>
          <w:bCs/>
          <w:color w:val="FF6699"/>
          <w:spacing w:val="-2"/>
          <w:sz w:val="38"/>
          <w:szCs w:val="38"/>
          <w:cs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  <w:t>และ</w:t>
      </w:r>
      <w:r w:rsidRPr="0053258D">
        <w:rPr>
          <w:rFonts w:ascii="TH Sarabun New" w:hAnsi="TH Sarabun New" w:cs="TH Sarabun New"/>
          <w:b/>
          <w:bCs/>
          <w:color w:val="FF6699"/>
          <w:spacing w:val="-2"/>
          <w:sz w:val="38"/>
          <w:szCs w:val="38"/>
          <w:cs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  <w:t>สาร</w:t>
      </w:r>
      <w:r w:rsidR="002D7E37" w:rsidRPr="0053258D">
        <w:rPr>
          <w:rFonts w:ascii="TH Sarabun New" w:hAnsi="TH Sarabun New" w:cs="TH Sarabun New"/>
          <w:b/>
          <w:bCs/>
          <w:color w:val="FF6699"/>
          <w:spacing w:val="-2"/>
          <w:sz w:val="38"/>
          <w:szCs w:val="38"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  <w:t xml:space="preserve"> </w:t>
      </w:r>
      <w:r w:rsidR="00E54174" w:rsidRPr="0053258D">
        <w:rPr>
          <w:rFonts w:ascii="TH Sarabun New" w:hAnsi="TH Sarabun New" w:cs="TH Sarabun New"/>
          <w:b/>
          <w:bCs/>
          <w:i w:val="0"/>
          <w:iCs/>
          <w:color w:val="FF6699"/>
          <w:spacing w:val="-2"/>
          <w:sz w:val="38"/>
          <w:szCs w:val="38"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  <w:t>CBD</w:t>
      </w:r>
      <w:r w:rsidRPr="0053258D">
        <w:rPr>
          <w:rFonts w:ascii="TH Sarabun New" w:hAnsi="TH Sarabun New" w:cs="TH Sarabun New"/>
          <w:b/>
          <w:bCs/>
          <w:color w:val="FF6699"/>
          <w:spacing w:val="-2"/>
          <w:sz w:val="38"/>
          <w:szCs w:val="38"/>
          <w:cs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  <w:t xml:space="preserve"> </w:t>
      </w:r>
      <w:r w:rsidR="00F42784" w:rsidRPr="0053258D">
        <w:rPr>
          <w:rFonts w:ascii="TH Sarabun New" w:hAnsi="TH Sarabun New" w:cs="TH Sarabun New"/>
          <w:b/>
          <w:bCs/>
          <w:color w:val="FF6699"/>
          <w:spacing w:val="-2"/>
          <w:sz w:val="38"/>
          <w:szCs w:val="38"/>
          <w:cs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  <w:t>แนะ</w:t>
      </w:r>
      <w:r w:rsidRPr="0053258D">
        <w:rPr>
          <w:rFonts w:ascii="TH Sarabun New" w:hAnsi="TH Sarabun New" w:cs="TH Sarabun New"/>
          <w:b/>
          <w:bCs/>
          <w:color w:val="FF6699"/>
          <w:spacing w:val="-2"/>
          <w:sz w:val="38"/>
          <w:szCs w:val="38"/>
          <w:cs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  <w:t>ตรวจสอบผู้ได้รับอนุญาตจาก</w:t>
      </w:r>
      <w:r w:rsidR="00F42784" w:rsidRPr="0053258D">
        <w:rPr>
          <w:rFonts w:ascii="TH Sarabun New" w:hAnsi="TH Sarabun New" w:cs="TH Sarabun New"/>
          <w:b/>
          <w:bCs/>
          <w:color w:val="FF6699"/>
          <w:spacing w:val="-2"/>
          <w:sz w:val="38"/>
          <w:szCs w:val="38"/>
          <w:cs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  <w:t>เว็บไซต์</w:t>
      </w:r>
      <w:r w:rsidRPr="0053258D">
        <w:rPr>
          <w:rFonts w:ascii="TH Sarabun New" w:hAnsi="TH Sarabun New" w:cs="TH Sarabun New"/>
          <w:b/>
          <w:bCs/>
          <w:color w:val="FF6699"/>
          <w:spacing w:val="-2"/>
          <w:sz w:val="38"/>
          <w:szCs w:val="38"/>
          <w:cs/>
          <w14:textOutline w14:w="9525" w14:cap="rnd" w14:cmpd="sng" w14:algn="ctr">
            <w14:solidFill>
              <w14:srgbClr w14:val="FF33CC"/>
            </w14:solidFill>
            <w14:prstDash w14:val="solid"/>
            <w14:bevel/>
          </w14:textOutline>
        </w:rPr>
        <w:t xml:space="preserve"> อย. </w:t>
      </w:r>
    </w:p>
    <w:p w14:paraId="30C344A2" w14:textId="00B7F7CA" w:rsidR="009652F2" w:rsidRPr="00BC4FB2" w:rsidRDefault="00DF39D6" w:rsidP="008015FF">
      <w:pPr>
        <w:autoSpaceDE w:val="0"/>
        <w:autoSpaceDN w:val="0"/>
        <w:adjustRightInd w:val="0"/>
        <w:spacing w:before="120" w:after="0" w:line="240" w:lineRule="auto"/>
        <w:ind w:firstLine="567"/>
        <w:jc w:val="thaiDistribute"/>
        <w:rPr>
          <w:i w:val="0"/>
          <w:color w:val="000000"/>
          <w:cs/>
          <w:lang w:eastAsia="ja-JP"/>
        </w:rPr>
      </w:pPr>
      <w:r>
        <w:rPr>
          <w:b/>
          <w:bCs/>
          <w:i w:val="0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7B7F671" wp14:editId="34889AA4">
            <wp:simplePos x="0" y="0"/>
            <wp:positionH relativeFrom="column">
              <wp:posOffset>32385</wp:posOffset>
            </wp:positionH>
            <wp:positionV relativeFrom="paragraph">
              <wp:posOffset>1757680</wp:posOffset>
            </wp:positionV>
            <wp:extent cx="1880870" cy="1876425"/>
            <wp:effectExtent l="0" t="0" r="5080" b="9525"/>
            <wp:wrapSquare wrapText="bothSides"/>
            <wp:docPr id="4" name="รูปภาพ 4" descr="D:\2.รวมงานพนักงานราชการ 2 ก.ค.61 - ปัจจุบัน\งานปีงบประมาณ 2564\ข่าวแจก + แถลงข่าว\6.ข่าวมีนาคม 2564\2.ข่าวแจก\ข่าวแจก 82 - ระวังหลอกขายเมล็ดกัญชง - ดร. นก + กู๊ดขึ้น (รองบุ๋ม)\รองบุ๋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รวมงานพนักงานราชการ 2 ก.ค.61 - ปัจจุบัน\งานปีงบประมาณ 2564\ข่าวแจก + แถลงข่าว\6.ข่าวมีนาคม 2564\2.ข่าวแจก\ข่าวแจก 82 - ระวังหลอกขายเมล็ดกัญชง - ดร. นก + กู๊ดขึ้น (รองบุ๋ม)\รองบุ๋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4" t="10354" r="22241" b="145"/>
                    <a:stretch/>
                  </pic:blipFill>
                  <pic:spPr bwMode="auto">
                    <a:xfrm>
                      <a:off x="0" y="0"/>
                      <a:ext cx="18808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42784" w:rsidRPr="0072177E">
        <w:rPr>
          <w:rFonts w:hint="cs"/>
          <w:i w:val="0"/>
          <w:color w:val="000000"/>
          <w:cs/>
        </w:rPr>
        <w:t>อย</w:t>
      </w:r>
      <w:proofErr w:type="spellEnd"/>
      <w:r w:rsidR="00F42784" w:rsidRPr="0072177E">
        <w:rPr>
          <w:rFonts w:hint="cs"/>
          <w:i w:val="0"/>
          <w:color w:val="000000"/>
          <w:cs/>
        </w:rPr>
        <w:t>. เตือนประชาชน</w:t>
      </w:r>
      <w:r w:rsidR="00DA670B" w:rsidRPr="0072177E">
        <w:rPr>
          <w:rFonts w:hint="cs"/>
          <w:i w:val="0"/>
          <w:color w:val="000000"/>
          <w:cs/>
        </w:rPr>
        <w:t>อย่า</w:t>
      </w:r>
      <w:r w:rsidR="00F42784" w:rsidRPr="0072177E">
        <w:rPr>
          <w:rFonts w:hint="cs"/>
          <w:i w:val="0"/>
          <w:color w:val="000000"/>
          <w:cs/>
        </w:rPr>
        <w:t>ตกเป็นเหยื่อ หลังพบคนหลอกขายเมล็ดพันธุ์กัญชงและสาร</w:t>
      </w:r>
      <w:r w:rsidR="00DA3B27">
        <w:rPr>
          <w:rFonts w:hint="cs"/>
          <w:i w:val="0"/>
          <w:color w:val="000000"/>
          <w:cs/>
        </w:rPr>
        <w:t xml:space="preserve"> </w:t>
      </w:r>
      <w:r w:rsidR="002D7E37">
        <w:rPr>
          <w:rFonts w:hint="cs"/>
          <w:i w:val="0"/>
          <w:color w:val="000000"/>
        </w:rPr>
        <w:t>CBD</w:t>
      </w:r>
      <w:r w:rsidR="00F42784" w:rsidRPr="0072177E">
        <w:rPr>
          <w:rFonts w:hint="cs"/>
          <w:i w:val="0"/>
          <w:color w:val="000000"/>
          <w:cs/>
        </w:rPr>
        <w:t xml:space="preserve"> </w:t>
      </w:r>
      <w:r w:rsidR="00DA670B" w:rsidRPr="0072177E">
        <w:rPr>
          <w:rFonts w:hint="cs"/>
          <w:i w:val="0"/>
          <w:color w:val="000000"/>
          <w:cs/>
        </w:rPr>
        <w:t>ระวังเสียเงิน</w:t>
      </w:r>
      <w:r w:rsidR="00D21A0D" w:rsidRPr="0072177E">
        <w:rPr>
          <w:rFonts w:hint="cs"/>
          <w:i w:val="0"/>
          <w:color w:val="000000"/>
          <w:cs/>
        </w:rPr>
        <w:t>แล้ว</w:t>
      </w:r>
      <w:r w:rsidR="00DA3B27">
        <w:rPr>
          <w:i w:val="0"/>
          <w:color w:val="000000"/>
          <w:cs/>
        </w:rPr>
        <w:br/>
      </w:r>
      <w:r w:rsidR="00D21A0D" w:rsidRPr="00BC4FB2">
        <w:rPr>
          <w:rFonts w:hint="cs"/>
          <w:i w:val="0"/>
          <w:color w:val="000000"/>
          <w:cs/>
        </w:rPr>
        <w:t>แต่</w:t>
      </w:r>
      <w:r w:rsidR="00DA670B" w:rsidRPr="00BC4FB2">
        <w:rPr>
          <w:rFonts w:hint="cs"/>
          <w:i w:val="0"/>
          <w:color w:val="000000"/>
          <w:cs/>
        </w:rPr>
        <w:t xml:space="preserve">ขออนุญาตไม่ได้ </w:t>
      </w:r>
      <w:r w:rsidR="00E90EA6" w:rsidRPr="00BC4FB2">
        <w:rPr>
          <w:rFonts w:hint="cs"/>
          <w:i w:val="0"/>
          <w:color w:val="000000"/>
          <w:cs/>
        </w:rPr>
        <w:t>ย้ำ ผู้ขออนุญาตปลูกกัญชงต้องใช้เมล็ดพันธุ์</w:t>
      </w:r>
      <w:r w:rsidR="00D21A0D" w:rsidRPr="00BC4FB2">
        <w:rPr>
          <w:rFonts w:hint="cs"/>
          <w:i w:val="0"/>
          <w:color w:val="000000"/>
          <w:cs/>
        </w:rPr>
        <w:t>ที่</w:t>
      </w:r>
      <w:r w:rsidR="00DA670B" w:rsidRPr="00BC4FB2">
        <w:rPr>
          <w:rFonts w:hint="cs"/>
          <w:i w:val="0"/>
          <w:color w:val="000000"/>
          <w:cs/>
        </w:rPr>
        <w:t>ถู</w:t>
      </w:r>
      <w:r w:rsidR="00E90EA6" w:rsidRPr="00BC4FB2">
        <w:rPr>
          <w:rFonts w:hint="cs"/>
          <w:i w:val="0"/>
          <w:color w:val="000000"/>
          <w:cs/>
        </w:rPr>
        <w:t>กต้อง</w:t>
      </w:r>
      <w:r w:rsidR="00BC4FB2" w:rsidRPr="00BC4FB2">
        <w:rPr>
          <w:rFonts w:hint="cs"/>
          <w:i w:val="0"/>
          <w:color w:val="000000"/>
          <w:cs/>
        </w:rPr>
        <w:t>ตามกฎหมาย</w:t>
      </w:r>
      <w:r w:rsidR="00E90EA6" w:rsidRPr="00BC4FB2">
        <w:rPr>
          <w:rFonts w:hint="cs"/>
          <w:i w:val="0"/>
          <w:color w:val="000000"/>
          <w:cs/>
        </w:rPr>
        <w:t xml:space="preserve">เท่านั้น </w:t>
      </w:r>
      <w:r w:rsidR="00D21A0D" w:rsidRPr="00BC4FB2">
        <w:rPr>
          <w:rFonts w:hint="cs"/>
          <w:i w:val="0"/>
          <w:color w:val="000000"/>
          <w:cs/>
        </w:rPr>
        <w:t>หากใช้</w:t>
      </w:r>
      <w:r w:rsidR="00397D50" w:rsidRPr="00BC4FB2">
        <w:rPr>
          <w:rFonts w:hint="cs"/>
          <w:i w:val="0"/>
          <w:color w:val="000000"/>
          <w:cs/>
        </w:rPr>
        <w:t>สาย</w:t>
      </w:r>
      <w:r w:rsidR="00D21A0D" w:rsidRPr="00BC4FB2">
        <w:rPr>
          <w:rFonts w:hint="cs"/>
          <w:i w:val="0"/>
          <w:color w:val="000000"/>
          <w:cs/>
        </w:rPr>
        <w:t>พันธุ์</w:t>
      </w:r>
      <w:r w:rsidR="00BC4FB2">
        <w:rPr>
          <w:i w:val="0"/>
          <w:color w:val="000000"/>
          <w:cs/>
        </w:rPr>
        <w:br/>
      </w:r>
      <w:r w:rsidR="00D21A0D" w:rsidRPr="00BC4FB2">
        <w:rPr>
          <w:rFonts w:hint="cs"/>
          <w:i w:val="0"/>
          <w:color w:val="000000"/>
          <w:cs/>
        </w:rPr>
        <w:t>ในประเทศ</w:t>
      </w:r>
      <w:r w:rsidR="00176358" w:rsidRPr="00BC4FB2">
        <w:rPr>
          <w:rFonts w:hint="cs"/>
          <w:i w:val="0"/>
          <w:color w:val="000000"/>
          <w:cs/>
        </w:rPr>
        <w:t>จะ</w:t>
      </w:r>
      <w:r w:rsidR="00D21A0D" w:rsidRPr="00BC4FB2">
        <w:rPr>
          <w:rFonts w:hint="cs"/>
          <w:i w:val="0"/>
          <w:color w:val="000000"/>
          <w:cs/>
        </w:rPr>
        <w:t xml:space="preserve">มาจากหน่วยงานรัฐ เช่น </w:t>
      </w:r>
      <w:r w:rsidR="00397D50" w:rsidRPr="00BC4FB2">
        <w:rPr>
          <w:i w:val="0"/>
          <w:color w:val="000000"/>
          <w:cs/>
        </w:rPr>
        <w:t>สถาบันวิจัยและพัฒนาพื้นที่สูง (องค์การมหาชน)</w:t>
      </w:r>
      <w:r w:rsidR="00D21A0D" w:rsidRPr="00BC4FB2">
        <w:rPr>
          <w:rFonts w:hint="cs"/>
          <w:i w:val="0"/>
          <w:color w:val="000000"/>
          <w:cs/>
        </w:rPr>
        <w:t xml:space="preserve"> </w:t>
      </w:r>
      <w:r w:rsidR="00176358" w:rsidRPr="00BC4FB2">
        <w:rPr>
          <w:rFonts w:hint="cs"/>
          <w:i w:val="0"/>
          <w:color w:val="000000"/>
          <w:cs/>
        </w:rPr>
        <w:t xml:space="preserve">หรือโรงพยาบาลเจ้าพระยาอภัยภูเบศร </w:t>
      </w:r>
      <w:r w:rsidR="00DA3B27" w:rsidRPr="00BC4FB2">
        <w:rPr>
          <w:rFonts w:hint="cs"/>
          <w:i w:val="0"/>
          <w:color w:val="000000"/>
          <w:cs/>
        </w:rPr>
        <w:t xml:space="preserve">เป็นต้น </w:t>
      </w:r>
      <w:r w:rsidR="00397D50" w:rsidRPr="00BC4FB2">
        <w:rPr>
          <w:rFonts w:hint="cs"/>
          <w:i w:val="0"/>
          <w:color w:val="000000"/>
          <w:cs/>
        </w:rPr>
        <w:t>หากใช้</w:t>
      </w:r>
      <w:r w:rsidR="00F42784" w:rsidRPr="00BC4FB2">
        <w:rPr>
          <w:rFonts w:hint="cs"/>
          <w:i w:val="0"/>
          <w:color w:val="000000"/>
          <w:cs/>
        </w:rPr>
        <w:t>เมล็ดพันธุ์ต่างประเทศ</w:t>
      </w:r>
      <w:r w:rsidR="00176358" w:rsidRPr="00BC4FB2">
        <w:rPr>
          <w:rFonts w:hint="cs"/>
          <w:i w:val="0"/>
          <w:color w:val="000000"/>
          <w:cs/>
        </w:rPr>
        <w:t>จะ</w:t>
      </w:r>
      <w:r w:rsidR="00042292" w:rsidRPr="00BC4FB2">
        <w:rPr>
          <w:rFonts w:hint="cs"/>
          <w:i w:val="0"/>
          <w:color w:val="000000"/>
          <w:cs/>
        </w:rPr>
        <w:t>มาจากผู้ได้รับอนุญาตนำเข้า</w:t>
      </w:r>
      <w:r w:rsidR="00E90EA6" w:rsidRPr="00BC4FB2">
        <w:rPr>
          <w:rFonts w:hint="cs"/>
          <w:i w:val="0"/>
          <w:color w:val="000000"/>
          <w:cs/>
        </w:rPr>
        <w:t xml:space="preserve"> ตรวจสอบรายชื่อ</w:t>
      </w:r>
      <w:r w:rsidR="00042292" w:rsidRPr="00BC4FB2">
        <w:rPr>
          <w:rFonts w:hint="cs"/>
          <w:i w:val="0"/>
          <w:color w:val="000000"/>
          <w:cs/>
        </w:rPr>
        <w:t xml:space="preserve">ได้ที่ </w:t>
      </w:r>
      <w:r w:rsidR="00D61008" w:rsidRPr="00981B54">
        <w:rPr>
          <w:i w:val="0"/>
          <w:color w:val="000000"/>
          <w:spacing w:val="-2"/>
        </w:rPr>
        <w:t>http://mnfda.fda.moph.go.th/narcotic/?p=</w:t>
      </w:r>
      <w:r w:rsidR="00D61008" w:rsidRPr="00981B54">
        <w:rPr>
          <w:i w:val="0"/>
          <w:color w:val="000000"/>
          <w:spacing w:val="-2"/>
          <w:cs/>
        </w:rPr>
        <w:t>6459</w:t>
      </w:r>
      <w:r w:rsidR="00E429E9" w:rsidRPr="00981B54">
        <w:rPr>
          <w:rFonts w:hint="cs"/>
          <w:i w:val="0"/>
          <w:color w:val="000000"/>
          <w:spacing w:val="-2"/>
          <w:cs/>
          <w:lang w:eastAsia="ja-JP"/>
        </w:rPr>
        <w:t xml:space="preserve"> ส่วนสาร</w:t>
      </w:r>
      <w:r w:rsidR="00941626" w:rsidRPr="00981B54">
        <w:rPr>
          <w:i w:val="0"/>
          <w:color w:val="000000"/>
          <w:spacing w:val="-2"/>
          <w:lang w:eastAsia="ja-JP"/>
        </w:rPr>
        <w:t xml:space="preserve"> </w:t>
      </w:r>
      <w:r w:rsidR="002D7E37" w:rsidRPr="00981B54">
        <w:rPr>
          <w:rFonts w:hint="cs"/>
          <w:i w:val="0"/>
          <w:color w:val="000000"/>
          <w:spacing w:val="-2"/>
          <w:lang w:eastAsia="ja-JP"/>
        </w:rPr>
        <w:t>CBD</w:t>
      </w:r>
      <w:r w:rsidR="00E429E9" w:rsidRPr="00981B54">
        <w:rPr>
          <w:rFonts w:hint="cs"/>
          <w:i w:val="0"/>
          <w:color w:val="000000"/>
          <w:spacing w:val="-2"/>
          <w:cs/>
          <w:lang w:eastAsia="ja-JP"/>
        </w:rPr>
        <w:t xml:space="preserve"> ขณะนี้ยังไม่มีผลผลิตจากในประเทศ </w:t>
      </w:r>
      <w:r w:rsidR="00F514ED" w:rsidRPr="00981B54">
        <w:rPr>
          <w:rFonts w:hint="cs"/>
          <w:i w:val="0"/>
          <w:color w:val="000000"/>
          <w:spacing w:val="-2"/>
          <w:cs/>
          <w:lang w:eastAsia="ja-JP"/>
        </w:rPr>
        <w:t>คาดล็อตแรก</w:t>
      </w:r>
      <w:r w:rsidR="00F514ED" w:rsidRPr="00BC4FB2">
        <w:rPr>
          <w:rFonts w:hint="cs"/>
          <w:i w:val="0"/>
          <w:color w:val="000000"/>
          <w:cs/>
          <w:lang w:eastAsia="ja-JP"/>
        </w:rPr>
        <w:t>จะเริ่มออก</w:t>
      </w:r>
      <w:r w:rsidR="00036559" w:rsidRPr="00BC4FB2">
        <w:rPr>
          <w:rFonts w:hint="cs"/>
          <w:i w:val="0"/>
          <w:color w:val="000000"/>
          <w:cs/>
          <w:lang w:eastAsia="ja-JP"/>
        </w:rPr>
        <w:t>จำหน่าย</w:t>
      </w:r>
      <w:r w:rsidR="00F514ED" w:rsidRPr="00BC4FB2">
        <w:rPr>
          <w:rFonts w:hint="cs"/>
          <w:i w:val="0"/>
          <w:color w:val="000000"/>
          <w:cs/>
          <w:lang w:eastAsia="ja-JP"/>
        </w:rPr>
        <w:t>ประมาณเดือน</w:t>
      </w:r>
      <w:r w:rsidR="00D92D6D" w:rsidRPr="00BC4FB2">
        <w:rPr>
          <w:rFonts w:hint="cs"/>
          <w:i w:val="0"/>
          <w:color w:val="000000"/>
          <w:cs/>
          <w:lang w:eastAsia="ja-JP"/>
        </w:rPr>
        <w:t>กรกฎาคม-</w:t>
      </w:r>
      <w:r w:rsidR="00F514ED" w:rsidRPr="00BC4FB2">
        <w:rPr>
          <w:rFonts w:hint="cs"/>
          <w:i w:val="0"/>
          <w:color w:val="000000"/>
          <w:cs/>
          <w:lang w:eastAsia="ja-JP"/>
        </w:rPr>
        <w:t>สิงหาคม 2564</w:t>
      </w:r>
    </w:p>
    <w:p w14:paraId="636F27C5" w14:textId="7CD9D9E5" w:rsidR="00A11C66" w:rsidRPr="0053258D" w:rsidRDefault="00F12327" w:rsidP="00F12327">
      <w:pPr>
        <w:autoSpaceDE w:val="0"/>
        <w:autoSpaceDN w:val="0"/>
        <w:adjustRightInd w:val="0"/>
        <w:spacing w:before="120" w:after="120" w:line="240" w:lineRule="auto"/>
        <w:ind w:firstLine="567"/>
        <w:jc w:val="thaiDistribute"/>
        <w:rPr>
          <w:i w:val="0"/>
          <w:color w:val="000000"/>
          <w:sz w:val="34"/>
          <w:szCs w:val="34"/>
        </w:rPr>
      </w:pPr>
      <w:r>
        <w:rPr>
          <w:rFonts w:hint="cs"/>
          <w:i w:val="0"/>
          <w:noProof/>
          <w:color w:val="000000"/>
          <w:cs/>
        </w:rPr>
        <w:drawing>
          <wp:anchor distT="0" distB="0" distL="114300" distR="114300" simplePos="0" relativeHeight="251658240" behindDoc="0" locked="0" layoutInCell="1" allowOverlap="1" wp14:anchorId="4EB798A5" wp14:editId="4806038C">
            <wp:simplePos x="0" y="0"/>
            <wp:positionH relativeFrom="column">
              <wp:posOffset>3152775</wp:posOffset>
            </wp:positionH>
            <wp:positionV relativeFrom="paragraph">
              <wp:posOffset>3059430</wp:posOffset>
            </wp:positionV>
            <wp:extent cx="1000125" cy="996315"/>
            <wp:effectExtent l="0" t="0" r="9525" b="0"/>
            <wp:wrapThrough wrapText="bothSides">
              <wp:wrapPolygon edited="0">
                <wp:start x="0" y="0"/>
                <wp:lineTo x="0" y="21063"/>
                <wp:lineTo x="21394" y="21063"/>
                <wp:lineTo x="2139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4" t="4858" r="4453" b="4453"/>
                    <a:stretch/>
                  </pic:blipFill>
                  <pic:spPr bwMode="auto">
                    <a:xfrm>
                      <a:off x="0" y="0"/>
                      <a:ext cx="10001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F2" w:rsidRPr="0072177E">
        <w:rPr>
          <w:b/>
          <w:bCs/>
          <w:i w:val="0"/>
          <w:color w:val="000000"/>
          <w:cs/>
        </w:rPr>
        <w:t>เภสัชกรหญิง</w:t>
      </w:r>
      <w:proofErr w:type="spellStart"/>
      <w:r w:rsidR="009652F2" w:rsidRPr="0072177E">
        <w:rPr>
          <w:b/>
          <w:bCs/>
          <w:i w:val="0"/>
          <w:color w:val="000000"/>
          <w:cs/>
        </w:rPr>
        <w:t>สุภัทรา</w:t>
      </w:r>
      <w:proofErr w:type="spellEnd"/>
      <w:r w:rsidR="009652F2" w:rsidRPr="0072177E">
        <w:rPr>
          <w:b/>
          <w:bCs/>
          <w:i w:val="0"/>
          <w:color w:val="000000"/>
          <w:cs/>
        </w:rPr>
        <w:t xml:space="preserve"> บุญเสริม รองเลขาธิการคณะกรรมการอาหารและยา </w:t>
      </w:r>
      <w:r w:rsidR="009652F2" w:rsidRPr="0072177E">
        <w:rPr>
          <w:i w:val="0"/>
          <w:color w:val="000000"/>
          <w:cs/>
        </w:rPr>
        <w:t>เปิดเผย</w:t>
      </w:r>
      <w:r w:rsidR="00ED1A9A" w:rsidRPr="0072177E">
        <w:rPr>
          <w:rFonts w:hint="cs"/>
          <w:i w:val="0"/>
          <w:color w:val="000000"/>
          <w:cs/>
        </w:rPr>
        <w:t xml:space="preserve">ว่า </w:t>
      </w:r>
      <w:r w:rsidR="0072177E" w:rsidRPr="0072177E">
        <w:rPr>
          <w:rFonts w:hint="cs"/>
          <w:i w:val="0"/>
          <w:color w:val="000000"/>
          <w:cs/>
        </w:rPr>
        <w:t>หลังจากกฎกระทรวงกัญชงมีผลใช้บังค</w:t>
      </w:r>
      <w:r w:rsidR="0072177E">
        <w:rPr>
          <w:rFonts w:hint="cs"/>
          <w:i w:val="0"/>
          <w:color w:val="000000"/>
          <w:cs/>
        </w:rPr>
        <w:t>ั</w:t>
      </w:r>
      <w:r w:rsidR="0072177E" w:rsidRPr="0072177E">
        <w:rPr>
          <w:rFonts w:hint="cs"/>
          <w:i w:val="0"/>
          <w:color w:val="000000"/>
          <w:cs/>
        </w:rPr>
        <w:t>บ</w:t>
      </w:r>
      <w:r w:rsidR="00024F63">
        <w:rPr>
          <w:rFonts w:hint="cs"/>
          <w:i w:val="0"/>
          <w:color w:val="000000"/>
          <w:cs/>
        </w:rPr>
        <w:t>ปรากฏว่า มีผู้สนใจต้องการขออนุญาตเป็นจำนวนมาก ทั้งต้นน้ำ</w:t>
      </w:r>
      <w:r w:rsidR="00B376BA">
        <w:rPr>
          <w:rFonts w:hint="cs"/>
          <w:i w:val="0"/>
          <w:color w:val="000000"/>
          <w:cs/>
        </w:rPr>
        <w:t>เพื่อ</w:t>
      </w:r>
      <w:r w:rsidR="00024F63">
        <w:rPr>
          <w:rFonts w:hint="cs"/>
          <w:i w:val="0"/>
          <w:color w:val="000000"/>
          <w:cs/>
        </w:rPr>
        <w:t>ปลูกกัญชง</w:t>
      </w:r>
      <w:r w:rsidR="00B376BA">
        <w:rPr>
          <w:rFonts w:hint="cs"/>
          <w:i w:val="0"/>
          <w:color w:val="000000"/>
          <w:cs/>
        </w:rPr>
        <w:t xml:space="preserve"> กลางน้ำเพื่อสกัดสารสกัดจากกัญชง และปลายน้ำเพื่อนำ</w:t>
      </w:r>
      <w:r w:rsidR="00024F63">
        <w:rPr>
          <w:rFonts w:hint="cs"/>
          <w:i w:val="0"/>
          <w:color w:val="000000"/>
          <w:cs/>
        </w:rPr>
        <w:t>ผลผลิตไปแปรรูปเป็นผลิตภัณฑ์</w:t>
      </w:r>
      <w:r w:rsidR="00B376BA">
        <w:rPr>
          <w:rFonts w:hint="cs"/>
          <w:i w:val="0"/>
          <w:color w:val="000000"/>
          <w:cs/>
        </w:rPr>
        <w:t xml:space="preserve">ต่าง ๆ </w:t>
      </w:r>
      <w:r w:rsidR="00024F63">
        <w:rPr>
          <w:rFonts w:hint="cs"/>
          <w:i w:val="0"/>
          <w:color w:val="000000"/>
          <w:cs/>
        </w:rPr>
        <w:t>ทำให้มี</w:t>
      </w:r>
      <w:r w:rsidR="00BC4FB2">
        <w:rPr>
          <w:rFonts w:hint="cs"/>
          <w:i w:val="0"/>
          <w:color w:val="000000"/>
          <w:cs/>
        </w:rPr>
        <w:t>คน</w:t>
      </w:r>
      <w:r w:rsidR="00E429E9" w:rsidRPr="0072177E">
        <w:rPr>
          <w:rFonts w:hint="cs"/>
          <w:i w:val="0"/>
          <w:color w:val="000000"/>
          <w:cs/>
        </w:rPr>
        <w:t>ฉวยโอกาสหลอกขายเมล็ดพันธุ์กัญชง</w:t>
      </w:r>
      <w:r w:rsidR="00F514ED" w:rsidRPr="0072177E">
        <w:rPr>
          <w:rFonts w:hint="cs"/>
          <w:i w:val="0"/>
          <w:color w:val="000000"/>
          <w:cs/>
        </w:rPr>
        <w:t>และสาร</w:t>
      </w:r>
      <w:r w:rsidR="00036559">
        <w:rPr>
          <w:i w:val="0"/>
          <w:color w:val="000000"/>
        </w:rPr>
        <w:t xml:space="preserve"> </w:t>
      </w:r>
      <w:r w:rsidR="002D7E37">
        <w:rPr>
          <w:rFonts w:hint="cs"/>
          <w:i w:val="0"/>
          <w:color w:val="000000"/>
        </w:rPr>
        <w:t>CBD</w:t>
      </w:r>
      <w:r w:rsidR="00F514ED" w:rsidRPr="0072177E">
        <w:rPr>
          <w:rFonts w:hint="cs"/>
          <w:i w:val="0"/>
          <w:color w:val="000000"/>
          <w:cs/>
        </w:rPr>
        <w:t xml:space="preserve"> </w:t>
      </w:r>
      <w:r w:rsidR="00234D05">
        <w:rPr>
          <w:rFonts w:hint="cs"/>
          <w:i w:val="0"/>
          <w:color w:val="000000"/>
          <w:cs/>
        </w:rPr>
        <w:t>มีการตั้ง</w:t>
      </w:r>
      <w:r w:rsidR="00F514ED" w:rsidRPr="0072177E">
        <w:rPr>
          <w:rFonts w:hint="cs"/>
          <w:i w:val="0"/>
          <w:color w:val="000000"/>
          <w:cs/>
        </w:rPr>
        <w:t xml:space="preserve">ราคาขายสูงมาก </w:t>
      </w:r>
      <w:r w:rsidR="006D2DDE" w:rsidRPr="0072177E">
        <w:rPr>
          <w:rFonts w:hint="cs"/>
          <w:i w:val="0"/>
          <w:color w:val="000000"/>
          <w:cs/>
        </w:rPr>
        <w:t>สำนักงานคณะกรรมการอาหารและยา (</w:t>
      </w:r>
      <w:proofErr w:type="spellStart"/>
      <w:r w:rsidR="006D2DDE" w:rsidRPr="0072177E">
        <w:rPr>
          <w:rFonts w:hint="cs"/>
          <w:i w:val="0"/>
          <w:color w:val="000000"/>
          <w:cs/>
        </w:rPr>
        <w:t>อย</w:t>
      </w:r>
      <w:proofErr w:type="spellEnd"/>
      <w:r w:rsidR="006D2DDE" w:rsidRPr="0072177E">
        <w:rPr>
          <w:rFonts w:hint="cs"/>
          <w:i w:val="0"/>
          <w:color w:val="000000"/>
          <w:cs/>
        </w:rPr>
        <w:t xml:space="preserve">.) </w:t>
      </w:r>
      <w:r w:rsidR="00F514ED" w:rsidRPr="0072177E">
        <w:rPr>
          <w:rFonts w:hint="cs"/>
          <w:i w:val="0"/>
          <w:color w:val="000000"/>
          <w:cs/>
        </w:rPr>
        <w:t xml:space="preserve">ขอเตือนประชาชนอย่าหลงเชื่อ เนื่องจากกฎกระทรวงกัญชงเพิ่งเปิดให้ยื่นขออนุญาตเมื่อวันที่ </w:t>
      </w:r>
      <w:r w:rsidR="00DF39D6">
        <w:rPr>
          <w:rFonts w:hint="cs"/>
          <w:i w:val="0"/>
          <w:color w:val="000000"/>
          <w:cs/>
        </w:rPr>
        <w:t xml:space="preserve">               </w:t>
      </w:r>
      <w:r w:rsidR="00F514ED" w:rsidRPr="0072177E">
        <w:rPr>
          <w:rFonts w:hint="cs"/>
          <w:i w:val="0"/>
          <w:color w:val="000000"/>
          <w:cs/>
        </w:rPr>
        <w:t xml:space="preserve">29 มกราคมที่ผ่านมา </w:t>
      </w:r>
      <w:r w:rsidR="007A5A41" w:rsidRPr="0072177E">
        <w:rPr>
          <w:rFonts w:hint="cs"/>
          <w:i w:val="0"/>
          <w:color w:val="000000"/>
          <w:cs/>
        </w:rPr>
        <w:t>จึงเป็นไปไม่ได้ที่จะมีสารสกัด</w:t>
      </w:r>
      <w:r w:rsidR="00BC4FB2">
        <w:rPr>
          <w:rFonts w:hint="cs"/>
          <w:i w:val="0"/>
          <w:color w:val="000000"/>
          <w:cs/>
        </w:rPr>
        <w:t xml:space="preserve"> </w:t>
      </w:r>
      <w:r w:rsidR="002D7E37">
        <w:rPr>
          <w:rFonts w:hint="cs"/>
          <w:i w:val="0"/>
          <w:color w:val="000000"/>
        </w:rPr>
        <w:t>CBD</w:t>
      </w:r>
      <w:r w:rsidR="00BC4FB2">
        <w:rPr>
          <w:rFonts w:hint="cs"/>
          <w:i w:val="0"/>
          <w:color w:val="000000"/>
          <w:cs/>
        </w:rPr>
        <w:t xml:space="preserve"> </w:t>
      </w:r>
      <w:r w:rsidR="007A5A41" w:rsidRPr="0072177E">
        <w:rPr>
          <w:rFonts w:hint="cs"/>
          <w:i w:val="0"/>
          <w:color w:val="000000"/>
          <w:cs/>
        </w:rPr>
        <w:t xml:space="preserve">จากกัญชงจำหน่ายให้กับผู้ที่สนใจ </w:t>
      </w:r>
      <w:r w:rsidR="00B376BA">
        <w:rPr>
          <w:rFonts w:hint="cs"/>
          <w:i w:val="0"/>
          <w:color w:val="000000"/>
          <w:cs/>
        </w:rPr>
        <w:t>และ</w:t>
      </w:r>
      <w:r w:rsidR="001977C8" w:rsidRPr="0072177E">
        <w:rPr>
          <w:rFonts w:hint="cs"/>
          <w:i w:val="0"/>
          <w:color w:val="000000"/>
          <w:cs/>
        </w:rPr>
        <w:t>ขอย้ำว่า ผู้ขออนุญาตต้องใช้เมล็ดพันธุ์ที่ถูกต้องตามกฎหมาย</w:t>
      </w:r>
      <w:r w:rsidR="001977C8" w:rsidRPr="00C7401A">
        <w:rPr>
          <w:rFonts w:hint="cs"/>
          <w:i w:val="0"/>
          <w:color w:val="000000"/>
          <w:spacing w:val="-2"/>
          <w:cs/>
        </w:rPr>
        <w:t>ซึ่งขณะนี้หากเป็นเมล็ดพันธุ์ในประเทศ</w:t>
      </w:r>
      <w:r w:rsidR="001365A7" w:rsidRPr="00C7401A">
        <w:rPr>
          <w:rFonts w:hint="cs"/>
          <w:i w:val="0"/>
          <w:color w:val="000000"/>
          <w:spacing w:val="-2"/>
          <w:cs/>
        </w:rPr>
        <w:t>จะ</w:t>
      </w:r>
      <w:r w:rsidR="001977C8" w:rsidRPr="00C7401A">
        <w:rPr>
          <w:rFonts w:hint="cs"/>
          <w:i w:val="0"/>
          <w:color w:val="000000"/>
          <w:spacing w:val="-2"/>
          <w:cs/>
        </w:rPr>
        <w:t xml:space="preserve">มาจากหน่วยงานรัฐ เช่น </w:t>
      </w:r>
      <w:r w:rsidR="001977C8" w:rsidRPr="00C7401A">
        <w:rPr>
          <w:i w:val="0"/>
          <w:color w:val="000000"/>
          <w:spacing w:val="-2"/>
          <w:cs/>
        </w:rPr>
        <w:t>สถาบันวิจัยและพัฒนาพื้นที่สูง (องค์การมหาชน)</w:t>
      </w:r>
      <w:r w:rsidR="001977C8" w:rsidRPr="0072177E">
        <w:rPr>
          <w:rFonts w:hint="cs"/>
          <w:i w:val="0"/>
          <w:color w:val="000000"/>
          <w:cs/>
        </w:rPr>
        <w:t xml:space="preserve"> </w:t>
      </w:r>
      <w:r w:rsidR="00CF1C7E" w:rsidRPr="00BC4FB2">
        <w:rPr>
          <w:rFonts w:hint="cs"/>
          <w:i w:val="0"/>
          <w:color w:val="000000"/>
          <w:cs/>
        </w:rPr>
        <w:t xml:space="preserve">หรือโรงพยาบาลเจ้าพระยาอภัยภูเบศร เป็นต้น </w:t>
      </w:r>
      <w:r w:rsidR="001977C8" w:rsidRPr="0072177E">
        <w:rPr>
          <w:rFonts w:hint="cs"/>
          <w:i w:val="0"/>
          <w:color w:val="000000"/>
          <w:cs/>
        </w:rPr>
        <w:t>และหากเป็นเมล็ดพันธุ์จากต่างประเทศ</w:t>
      </w:r>
      <w:r w:rsidR="00CF1C7E">
        <w:rPr>
          <w:rFonts w:hint="cs"/>
          <w:i w:val="0"/>
          <w:color w:val="000000"/>
          <w:cs/>
        </w:rPr>
        <w:t>จะ</w:t>
      </w:r>
      <w:r w:rsidR="001977C8" w:rsidRPr="0072177E">
        <w:rPr>
          <w:rFonts w:hint="cs"/>
          <w:i w:val="0"/>
          <w:color w:val="000000"/>
          <w:cs/>
        </w:rPr>
        <w:t>มาจากผู้ได้รับอนุญาตนำเข้า</w:t>
      </w:r>
      <w:r>
        <w:rPr>
          <w:rFonts w:hint="cs"/>
          <w:i w:val="0"/>
          <w:color w:val="000000"/>
          <w:cs/>
        </w:rPr>
        <w:t>ที่</w:t>
      </w:r>
      <w:r w:rsidR="001977C8" w:rsidRPr="0072177E">
        <w:rPr>
          <w:rFonts w:hint="cs"/>
          <w:i w:val="0"/>
          <w:color w:val="000000"/>
          <w:cs/>
        </w:rPr>
        <w:t>ถูกต้อง</w:t>
      </w:r>
      <w:r>
        <w:rPr>
          <w:rFonts w:hint="cs"/>
          <w:i w:val="0"/>
          <w:color w:val="000000"/>
          <w:cs/>
        </w:rPr>
        <w:t>ตามกฎหมาย</w:t>
      </w:r>
      <w:r w:rsidR="00F366F4" w:rsidRPr="0072177E">
        <w:rPr>
          <w:rFonts w:hint="cs"/>
          <w:i w:val="0"/>
          <w:color w:val="000000"/>
          <w:cs/>
        </w:rPr>
        <w:t>เท่านั้น</w:t>
      </w:r>
      <w:r w:rsidR="00562D2D">
        <w:rPr>
          <w:rFonts w:hint="cs"/>
          <w:i w:val="0"/>
          <w:color w:val="000000"/>
          <w:cs/>
        </w:rPr>
        <w:t xml:space="preserve"> </w:t>
      </w:r>
      <w:r w:rsidR="00562D2D" w:rsidRPr="0072177E">
        <w:rPr>
          <w:rFonts w:hint="cs"/>
          <w:i w:val="0"/>
          <w:color w:val="000000"/>
          <w:cs/>
        </w:rPr>
        <w:t>ขณะนี้มีผู้ได้รับ</w:t>
      </w:r>
      <w:r>
        <w:rPr>
          <w:rFonts w:hint="cs"/>
          <w:i w:val="0"/>
          <w:color w:val="000000"/>
          <w:cs/>
        </w:rPr>
        <w:t>ใบ</w:t>
      </w:r>
      <w:r w:rsidR="00562D2D" w:rsidRPr="0072177E">
        <w:rPr>
          <w:rFonts w:hint="cs"/>
          <w:i w:val="0"/>
          <w:color w:val="000000"/>
          <w:cs/>
        </w:rPr>
        <w:t>อนุญาตนำเข้าเมล็ดพันธุ์</w:t>
      </w:r>
      <w:r w:rsidR="00DF39D6">
        <w:rPr>
          <w:rFonts w:hint="cs"/>
          <w:i w:val="0"/>
          <w:color w:val="000000"/>
          <w:cs/>
        </w:rPr>
        <w:t xml:space="preserve"> </w:t>
      </w:r>
      <w:r w:rsidR="00562D2D" w:rsidRPr="0072177E">
        <w:rPr>
          <w:rFonts w:hint="cs"/>
          <w:i w:val="0"/>
          <w:color w:val="000000"/>
          <w:cs/>
        </w:rPr>
        <w:t>กัญชง</w:t>
      </w:r>
      <w:r w:rsidR="00562D2D">
        <w:rPr>
          <w:rFonts w:hint="cs"/>
          <w:i w:val="0"/>
          <w:color w:val="000000"/>
          <w:cs/>
        </w:rPr>
        <w:t>กลุ่มแรก</w:t>
      </w:r>
      <w:r>
        <w:rPr>
          <w:rFonts w:hint="cs"/>
          <w:i w:val="0"/>
          <w:color w:val="000000"/>
          <w:cs/>
        </w:rPr>
        <w:t xml:space="preserve"> ณ </w:t>
      </w:r>
      <w:r w:rsidR="00562D2D">
        <w:rPr>
          <w:rFonts w:hint="cs"/>
          <w:i w:val="0"/>
          <w:color w:val="000000"/>
          <w:cs/>
        </w:rPr>
        <w:t xml:space="preserve">วันที่ 2 </w:t>
      </w:r>
      <w:r>
        <w:rPr>
          <w:rFonts w:hint="cs"/>
          <w:i w:val="0"/>
          <w:color w:val="000000"/>
          <w:cs/>
        </w:rPr>
        <w:t>มีนาคม</w:t>
      </w:r>
      <w:r w:rsidR="00562D2D">
        <w:rPr>
          <w:rFonts w:hint="cs"/>
          <w:i w:val="0"/>
          <w:color w:val="000000"/>
          <w:cs/>
        </w:rPr>
        <w:t xml:space="preserve"> 2564 </w:t>
      </w:r>
      <w:r>
        <w:rPr>
          <w:rFonts w:hint="cs"/>
          <w:i w:val="0"/>
          <w:color w:val="000000"/>
          <w:cs/>
        </w:rPr>
        <w:t>จำนวน</w:t>
      </w:r>
      <w:r w:rsidR="00562D2D" w:rsidRPr="0072177E">
        <w:rPr>
          <w:rFonts w:hint="cs"/>
          <w:i w:val="0"/>
          <w:color w:val="000000"/>
          <w:cs/>
        </w:rPr>
        <w:t xml:space="preserve"> </w:t>
      </w:r>
      <w:r w:rsidR="00E23BFF">
        <w:rPr>
          <w:rFonts w:hint="cs"/>
          <w:i w:val="0"/>
          <w:color w:val="000000"/>
          <w:cs/>
        </w:rPr>
        <w:t>7</w:t>
      </w:r>
      <w:r w:rsidR="00562D2D" w:rsidRPr="0072177E">
        <w:rPr>
          <w:rFonts w:hint="cs"/>
          <w:i w:val="0"/>
          <w:color w:val="000000"/>
          <w:cs/>
        </w:rPr>
        <w:t xml:space="preserve"> ราย</w:t>
      </w:r>
      <w:r>
        <w:rPr>
          <w:rFonts w:hint="cs"/>
          <w:i w:val="0"/>
          <w:color w:val="000000"/>
          <w:cs/>
        </w:rPr>
        <w:t xml:space="preserve"> </w:t>
      </w:r>
      <w:r w:rsidRPr="00F12327">
        <w:rPr>
          <w:rFonts w:hint="cs"/>
          <w:i w:val="0"/>
          <w:color w:val="000000"/>
          <w:cs/>
        </w:rPr>
        <w:t>โดย</w:t>
      </w:r>
      <w:r>
        <w:rPr>
          <w:rFonts w:hint="cs"/>
          <w:i w:val="0"/>
          <w:color w:val="000000"/>
          <w:cs/>
        </w:rPr>
        <w:t>สามารถ</w:t>
      </w:r>
      <w:r w:rsidR="0072177E" w:rsidRPr="0072177E">
        <w:rPr>
          <w:rFonts w:hint="cs"/>
          <w:i w:val="0"/>
          <w:color w:val="000000"/>
          <w:cs/>
        </w:rPr>
        <w:t>ตรวจสอบรายชื่อ</w:t>
      </w:r>
      <w:r w:rsidR="0053258D">
        <w:rPr>
          <w:rFonts w:hint="cs"/>
          <w:i w:val="0"/>
          <w:color w:val="000000"/>
          <w:spacing w:val="-6"/>
          <w:cs/>
        </w:rPr>
        <w:t xml:space="preserve">ผู้ได้รับอนุญาตจาก เว็บไซต์ </w:t>
      </w:r>
      <w:r w:rsidR="00F863C3" w:rsidRPr="00981B54">
        <w:rPr>
          <w:i w:val="0"/>
          <w:color w:val="000000"/>
          <w:spacing w:val="-6"/>
        </w:rPr>
        <w:t>http://mnfda.fda.moph.go.th/narcotic/?p=</w:t>
      </w:r>
      <w:r w:rsidR="00F863C3" w:rsidRPr="00981B54">
        <w:rPr>
          <w:i w:val="0"/>
          <w:color w:val="000000"/>
          <w:spacing w:val="-6"/>
          <w:cs/>
        </w:rPr>
        <w:t>6459</w:t>
      </w:r>
      <w:r w:rsidR="0072177E" w:rsidRPr="00981B54">
        <w:rPr>
          <w:rFonts w:hint="cs"/>
          <w:i w:val="0"/>
          <w:color w:val="000000"/>
          <w:spacing w:val="-6"/>
          <w:cs/>
        </w:rPr>
        <w:t xml:space="preserve"> หรือ คิว</w:t>
      </w:r>
      <w:proofErr w:type="spellStart"/>
      <w:r w:rsidR="0072177E" w:rsidRPr="00981B54">
        <w:rPr>
          <w:rFonts w:hint="cs"/>
          <w:i w:val="0"/>
          <w:color w:val="000000"/>
          <w:spacing w:val="-6"/>
          <w:cs/>
        </w:rPr>
        <w:t>อาร์</w:t>
      </w:r>
      <w:proofErr w:type="spellEnd"/>
      <w:r w:rsidR="0072177E" w:rsidRPr="00981B54">
        <w:rPr>
          <w:rFonts w:hint="cs"/>
          <w:i w:val="0"/>
          <w:color w:val="000000"/>
          <w:spacing w:val="-6"/>
          <w:cs/>
        </w:rPr>
        <w:t>โค้ดนี้</w:t>
      </w:r>
      <w:r w:rsidR="0072177E" w:rsidRPr="0072177E">
        <w:rPr>
          <w:rFonts w:hint="cs"/>
          <w:i w:val="0"/>
          <w:color w:val="000000"/>
          <w:cs/>
        </w:rPr>
        <w:t xml:space="preserve"> </w:t>
      </w:r>
      <w:r w:rsidR="0053258D">
        <w:rPr>
          <w:rFonts w:hint="cs"/>
          <w:i w:val="0"/>
          <w:color w:val="000000"/>
          <w:cs/>
        </w:rPr>
        <w:t xml:space="preserve">              </w:t>
      </w:r>
      <w:r w:rsidR="00D20B5B">
        <w:rPr>
          <w:rFonts w:hint="cs"/>
          <w:i w:val="0"/>
          <w:color w:val="000000"/>
          <w:cs/>
        </w:rPr>
        <w:t>ทั้งนี้</w:t>
      </w:r>
      <w:r w:rsidR="008B09C9">
        <w:rPr>
          <w:rFonts w:hint="cs"/>
          <w:i w:val="0"/>
          <w:color w:val="000000"/>
          <w:cs/>
        </w:rPr>
        <w:t xml:space="preserve"> </w:t>
      </w:r>
      <w:proofErr w:type="spellStart"/>
      <w:r w:rsidR="008B09C9">
        <w:rPr>
          <w:rFonts w:hint="cs"/>
          <w:i w:val="0"/>
          <w:color w:val="000000"/>
          <w:cs/>
        </w:rPr>
        <w:t>อย</w:t>
      </w:r>
      <w:proofErr w:type="spellEnd"/>
      <w:r w:rsidR="008B09C9">
        <w:rPr>
          <w:rFonts w:hint="cs"/>
          <w:i w:val="0"/>
          <w:color w:val="000000"/>
          <w:cs/>
        </w:rPr>
        <w:t>. จะเร่งพิจารณาคำขอและ</w:t>
      </w:r>
      <w:r w:rsidR="00841DF3">
        <w:rPr>
          <w:rFonts w:hint="cs"/>
          <w:i w:val="0"/>
          <w:color w:val="000000"/>
          <w:cs/>
        </w:rPr>
        <w:t>ทยอย</w:t>
      </w:r>
      <w:r w:rsidR="008B09C9">
        <w:rPr>
          <w:rFonts w:hint="cs"/>
          <w:i w:val="0"/>
          <w:color w:val="000000"/>
          <w:cs/>
        </w:rPr>
        <w:t>ประกาศรายชื่อผู้ได้รับ</w:t>
      </w:r>
      <w:r w:rsidR="00841DF3">
        <w:rPr>
          <w:rFonts w:hint="cs"/>
          <w:i w:val="0"/>
          <w:color w:val="000000"/>
          <w:cs/>
        </w:rPr>
        <w:t>ใบอนุญาตปลูกกัญชง ใบอนุญาตน</w:t>
      </w:r>
      <w:r w:rsidR="00562D2D">
        <w:rPr>
          <w:rFonts w:hint="cs"/>
          <w:i w:val="0"/>
          <w:color w:val="000000"/>
          <w:cs/>
        </w:rPr>
        <w:t>ำเข้าเ</w:t>
      </w:r>
      <w:r w:rsidR="00841DF3">
        <w:rPr>
          <w:rFonts w:hint="cs"/>
          <w:i w:val="0"/>
          <w:color w:val="000000"/>
          <w:cs/>
        </w:rPr>
        <w:t>มล็ดพันธุ์กัญชง</w:t>
      </w:r>
      <w:r w:rsidR="008B09C9">
        <w:rPr>
          <w:rFonts w:hint="cs"/>
          <w:i w:val="0"/>
          <w:color w:val="000000"/>
          <w:cs/>
        </w:rPr>
        <w:t xml:space="preserve"> ใบอนุญาตสกัดกัญชง</w:t>
      </w:r>
      <w:r w:rsidR="00562D2D">
        <w:rPr>
          <w:rFonts w:hint="cs"/>
          <w:i w:val="0"/>
          <w:color w:val="000000"/>
          <w:cs/>
        </w:rPr>
        <w:t xml:space="preserve"> รวมทั้งใบอนุญาตอื่น ๆ ที่เกี่ยวข้องกับกัญชงตลอดห่วงโซ่ ให้</w:t>
      </w:r>
      <w:r w:rsidR="00841DF3">
        <w:rPr>
          <w:rFonts w:hint="cs"/>
          <w:i w:val="0"/>
          <w:color w:val="000000"/>
          <w:cs/>
        </w:rPr>
        <w:t>เพียงพอต่อความต้องการ</w:t>
      </w:r>
      <w:r w:rsidR="00562D2D">
        <w:rPr>
          <w:rFonts w:hint="cs"/>
          <w:i w:val="0"/>
          <w:color w:val="000000"/>
          <w:cs/>
        </w:rPr>
        <w:t>ของภาคอุตสาหกรรมต่อไป</w:t>
      </w:r>
    </w:p>
    <w:p w14:paraId="76C1065F" w14:textId="194890BC" w:rsidR="000041C4" w:rsidRPr="0053258D" w:rsidRDefault="000041C4" w:rsidP="009652F2">
      <w:pPr>
        <w:spacing w:after="0" w:line="240" w:lineRule="auto"/>
        <w:jc w:val="center"/>
        <w:rPr>
          <w:sz w:val="34"/>
          <w:szCs w:val="34"/>
        </w:rPr>
      </w:pPr>
      <w:r w:rsidRPr="0053258D">
        <w:rPr>
          <w:rFonts w:hint="cs"/>
          <w:i w:val="0"/>
          <w:iCs/>
          <w:sz w:val="34"/>
          <w:szCs w:val="34"/>
          <w:cs/>
        </w:rPr>
        <w:t>---------------------------------------------------------</w:t>
      </w:r>
    </w:p>
    <w:p w14:paraId="551C08DE" w14:textId="24FB81D5" w:rsidR="00D13229" w:rsidRPr="0053258D" w:rsidRDefault="0053258D" w:rsidP="005527C4">
      <w:pPr>
        <w:spacing w:after="0" w:line="240" w:lineRule="auto"/>
        <w:jc w:val="center"/>
        <w:rPr>
          <w:b/>
          <w:bCs/>
          <w:sz w:val="38"/>
          <w:szCs w:val="38"/>
          <w:cs/>
        </w:rPr>
      </w:pPr>
      <w:r w:rsidRPr="0053258D">
        <w:rPr>
          <w:b/>
          <w:bCs/>
          <w:sz w:val="38"/>
          <w:szCs w:val="38"/>
          <w:cs/>
        </w:rPr>
        <w:t xml:space="preserve">วันที่เผยแพร่ข่าว  </w:t>
      </w:r>
      <w:r w:rsidR="00280F85" w:rsidRPr="0053258D">
        <w:rPr>
          <w:rFonts w:hint="cs"/>
          <w:b/>
          <w:bCs/>
          <w:sz w:val="38"/>
          <w:szCs w:val="38"/>
          <w:cs/>
          <w:lang w:eastAsia="ja-JP"/>
        </w:rPr>
        <w:t>2</w:t>
      </w:r>
      <w:r w:rsidRPr="0053258D">
        <w:rPr>
          <w:rFonts w:hint="cs"/>
          <w:b/>
          <w:bCs/>
          <w:sz w:val="38"/>
          <w:szCs w:val="38"/>
          <w:cs/>
          <w:lang w:eastAsia="ja-JP"/>
        </w:rPr>
        <w:t xml:space="preserve"> </w:t>
      </w:r>
      <w:r w:rsidR="00341BC3" w:rsidRPr="0053258D">
        <w:rPr>
          <w:b/>
          <w:bCs/>
          <w:sz w:val="38"/>
          <w:szCs w:val="38"/>
        </w:rPr>
        <w:t xml:space="preserve"> </w:t>
      </w:r>
      <w:r w:rsidR="00280F85" w:rsidRPr="0053258D">
        <w:rPr>
          <w:rFonts w:hint="cs"/>
          <w:b/>
          <w:bCs/>
          <w:sz w:val="38"/>
          <w:szCs w:val="38"/>
          <w:cs/>
        </w:rPr>
        <w:t>มีนาคม</w:t>
      </w:r>
      <w:r w:rsidR="00341BC3" w:rsidRPr="0053258D">
        <w:rPr>
          <w:b/>
          <w:bCs/>
          <w:sz w:val="38"/>
          <w:szCs w:val="38"/>
          <w:cs/>
        </w:rPr>
        <w:t xml:space="preserve">  </w:t>
      </w:r>
      <w:r w:rsidR="00341BC3" w:rsidRPr="0053258D">
        <w:rPr>
          <w:b/>
          <w:bCs/>
          <w:i w:val="0"/>
          <w:iCs/>
          <w:sz w:val="38"/>
          <w:szCs w:val="38"/>
        </w:rPr>
        <w:t xml:space="preserve">2564 </w:t>
      </w:r>
      <w:r w:rsidR="00341BC3" w:rsidRPr="0053258D">
        <w:rPr>
          <w:b/>
          <w:bCs/>
          <w:sz w:val="38"/>
          <w:szCs w:val="38"/>
        </w:rPr>
        <w:t xml:space="preserve"> </w:t>
      </w:r>
      <w:r w:rsidRPr="0053258D">
        <w:rPr>
          <w:b/>
          <w:bCs/>
          <w:sz w:val="38"/>
          <w:szCs w:val="38"/>
          <w:cs/>
        </w:rPr>
        <w:t xml:space="preserve">ข่าวแจก  </w:t>
      </w:r>
      <w:r w:rsidR="005D41D7">
        <w:rPr>
          <w:rFonts w:hint="cs"/>
          <w:b/>
          <w:bCs/>
          <w:sz w:val="38"/>
          <w:szCs w:val="38"/>
          <w:cs/>
        </w:rPr>
        <w:t>83</w:t>
      </w:r>
      <w:bookmarkStart w:id="0" w:name="_GoBack"/>
      <w:bookmarkEnd w:id="0"/>
      <w:r w:rsidRPr="0053258D">
        <w:rPr>
          <w:b/>
          <w:bCs/>
          <w:sz w:val="38"/>
          <w:szCs w:val="38"/>
          <w:cs/>
        </w:rPr>
        <w:t xml:space="preserve">  </w:t>
      </w:r>
      <w:r w:rsidR="00341BC3" w:rsidRPr="0053258D">
        <w:rPr>
          <w:b/>
          <w:bCs/>
          <w:sz w:val="38"/>
          <w:szCs w:val="38"/>
          <w:cs/>
        </w:rPr>
        <w:t xml:space="preserve">ปีงบประมาณ พ.ศ. </w:t>
      </w:r>
      <w:r w:rsidR="00341BC3" w:rsidRPr="0053258D">
        <w:rPr>
          <w:b/>
          <w:bCs/>
          <w:i w:val="0"/>
          <w:iCs/>
          <w:sz w:val="38"/>
          <w:szCs w:val="38"/>
        </w:rPr>
        <w:t>2564</w:t>
      </w:r>
    </w:p>
    <w:sectPr w:rsidR="00D13229" w:rsidRPr="0053258D" w:rsidSect="009165E8">
      <w:headerReference w:type="default" r:id="rId10"/>
      <w:footerReference w:type="default" r:id="rId11"/>
      <w:pgSz w:w="11906" w:h="16838" w:code="9"/>
      <w:pgMar w:top="2835" w:right="991" w:bottom="1134" w:left="1134" w:header="1531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0AC68" w14:textId="77777777" w:rsidR="00F2101F" w:rsidRDefault="00F2101F" w:rsidP="000A0C1A">
      <w:pPr>
        <w:spacing w:after="0" w:line="240" w:lineRule="auto"/>
      </w:pPr>
      <w:r>
        <w:separator/>
      </w:r>
    </w:p>
  </w:endnote>
  <w:endnote w:type="continuationSeparator" w:id="0">
    <w:p w14:paraId="6ABF0FDE" w14:textId="77777777" w:rsidR="00F2101F" w:rsidRDefault="00F2101F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769E" w14:textId="49A45F87" w:rsidR="00C21471" w:rsidRDefault="0053258D">
    <w:pPr>
      <w:pStyle w:val="a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F19FAD" wp14:editId="79479A73">
          <wp:simplePos x="0" y="0"/>
          <wp:positionH relativeFrom="column">
            <wp:posOffset>-739775</wp:posOffset>
          </wp:positionH>
          <wp:positionV relativeFrom="paragraph">
            <wp:posOffset>-10795</wp:posOffset>
          </wp:positionV>
          <wp:extent cx="7673538" cy="1031132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pr head line tue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538" cy="1031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16F32" w14:textId="77777777" w:rsidR="00F2101F" w:rsidRDefault="00F2101F" w:rsidP="000A0C1A">
      <w:pPr>
        <w:spacing w:after="0" w:line="240" w:lineRule="auto"/>
      </w:pPr>
      <w:r>
        <w:separator/>
      </w:r>
    </w:p>
  </w:footnote>
  <w:footnote w:type="continuationSeparator" w:id="0">
    <w:p w14:paraId="7257CA4D" w14:textId="77777777" w:rsidR="00F2101F" w:rsidRDefault="00F2101F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8D242" w14:textId="74FE86A1" w:rsidR="00C21471" w:rsidRDefault="0053258D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7FB7C3" wp14:editId="5E3A2D65">
          <wp:simplePos x="0" y="0"/>
          <wp:positionH relativeFrom="column">
            <wp:posOffset>-723265</wp:posOffset>
          </wp:positionH>
          <wp:positionV relativeFrom="paragraph">
            <wp:posOffset>-467360</wp:posOffset>
          </wp:positionV>
          <wp:extent cx="7638361" cy="1861851"/>
          <wp:effectExtent l="0" t="0" r="127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pr head line tueday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361" cy="1861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2709"/>
    <w:rsid w:val="000031DC"/>
    <w:rsid w:val="000041C4"/>
    <w:rsid w:val="00012D04"/>
    <w:rsid w:val="00015006"/>
    <w:rsid w:val="00024F63"/>
    <w:rsid w:val="00036559"/>
    <w:rsid w:val="00042292"/>
    <w:rsid w:val="00042336"/>
    <w:rsid w:val="00044015"/>
    <w:rsid w:val="00061FBE"/>
    <w:rsid w:val="000671F8"/>
    <w:rsid w:val="00071FCA"/>
    <w:rsid w:val="0008227C"/>
    <w:rsid w:val="000921B1"/>
    <w:rsid w:val="00094559"/>
    <w:rsid w:val="00095F9C"/>
    <w:rsid w:val="000A0C1A"/>
    <w:rsid w:val="000A34A0"/>
    <w:rsid w:val="000A4D5B"/>
    <w:rsid w:val="000C3CDA"/>
    <w:rsid w:val="000D29B7"/>
    <w:rsid w:val="000F47BF"/>
    <w:rsid w:val="0010456A"/>
    <w:rsid w:val="00112836"/>
    <w:rsid w:val="001365A7"/>
    <w:rsid w:val="00137049"/>
    <w:rsid w:val="00147080"/>
    <w:rsid w:val="001602F8"/>
    <w:rsid w:val="00163680"/>
    <w:rsid w:val="00164AE5"/>
    <w:rsid w:val="00176358"/>
    <w:rsid w:val="0019398F"/>
    <w:rsid w:val="001977C8"/>
    <w:rsid w:val="001A170C"/>
    <w:rsid w:val="001B1178"/>
    <w:rsid w:val="001D0168"/>
    <w:rsid w:val="001D180D"/>
    <w:rsid w:val="001D2D71"/>
    <w:rsid w:val="001D2D9B"/>
    <w:rsid w:val="001F47AB"/>
    <w:rsid w:val="002044C7"/>
    <w:rsid w:val="002164A5"/>
    <w:rsid w:val="00220801"/>
    <w:rsid w:val="0022260E"/>
    <w:rsid w:val="0022268F"/>
    <w:rsid w:val="0022698A"/>
    <w:rsid w:val="00234D05"/>
    <w:rsid w:val="00242F26"/>
    <w:rsid w:val="0024771D"/>
    <w:rsid w:val="002536FD"/>
    <w:rsid w:val="002554BC"/>
    <w:rsid w:val="002614EB"/>
    <w:rsid w:val="0026198E"/>
    <w:rsid w:val="00265E35"/>
    <w:rsid w:val="00267B26"/>
    <w:rsid w:val="00267C44"/>
    <w:rsid w:val="00275EC8"/>
    <w:rsid w:val="00280F85"/>
    <w:rsid w:val="00291135"/>
    <w:rsid w:val="002A1740"/>
    <w:rsid w:val="002A357C"/>
    <w:rsid w:val="002A7A93"/>
    <w:rsid w:val="002B2B86"/>
    <w:rsid w:val="002B5EC1"/>
    <w:rsid w:val="002C76AB"/>
    <w:rsid w:val="002D7E37"/>
    <w:rsid w:val="002E7CC3"/>
    <w:rsid w:val="002F1771"/>
    <w:rsid w:val="002F1B01"/>
    <w:rsid w:val="003036E4"/>
    <w:rsid w:val="00303A79"/>
    <w:rsid w:val="003049A4"/>
    <w:rsid w:val="0033117E"/>
    <w:rsid w:val="003377B6"/>
    <w:rsid w:val="00341BC3"/>
    <w:rsid w:val="00343747"/>
    <w:rsid w:val="003549D6"/>
    <w:rsid w:val="00354AC5"/>
    <w:rsid w:val="003578DA"/>
    <w:rsid w:val="00360AA9"/>
    <w:rsid w:val="00362CDF"/>
    <w:rsid w:val="00364262"/>
    <w:rsid w:val="00365F0D"/>
    <w:rsid w:val="00370F8F"/>
    <w:rsid w:val="00382736"/>
    <w:rsid w:val="003957C2"/>
    <w:rsid w:val="00395AD4"/>
    <w:rsid w:val="00397D50"/>
    <w:rsid w:val="003A4AA7"/>
    <w:rsid w:val="003B444C"/>
    <w:rsid w:val="003B5DAE"/>
    <w:rsid w:val="003E0B83"/>
    <w:rsid w:val="003E6397"/>
    <w:rsid w:val="003F60B6"/>
    <w:rsid w:val="004000CB"/>
    <w:rsid w:val="00402E5F"/>
    <w:rsid w:val="00405929"/>
    <w:rsid w:val="00405EF3"/>
    <w:rsid w:val="00415A82"/>
    <w:rsid w:val="00416F99"/>
    <w:rsid w:val="0041707D"/>
    <w:rsid w:val="00421ABF"/>
    <w:rsid w:val="004230E1"/>
    <w:rsid w:val="004270D2"/>
    <w:rsid w:val="004339CC"/>
    <w:rsid w:val="00436403"/>
    <w:rsid w:val="00461B60"/>
    <w:rsid w:val="0046356A"/>
    <w:rsid w:val="00465A20"/>
    <w:rsid w:val="004666C7"/>
    <w:rsid w:val="00481D29"/>
    <w:rsid w:val="0049209D"/>
    <w:rsid w:val="00497DCB"/>
    <w:rsid w:val="004C5F86"/>
    <w:rsid w:val="004D0B8B"/>
    <w:rsid w:val="004D11F1"/>
    <w:rsid w:val="004D4C6C"/>
    <w:rsid w:val="004F20ED"/>
    <w:rsid w:val="004F7765"/>
    <w:rsid w:val="00501EFE"/>
    <w:rsid w:val="00506207"/>
    <w:rsid w:val="005106FF"/>
    <w:rsid w:val="00513A91"/>
    <w:rsid w:val="00516C95"/>
    <w:rsid w:val="005313F3"/>
    <w:rsid w:val="0053258D"/>
    <w:rsid w:val="00541F72"/>
    <w:rsid w:val="00544450"/>
    <w:rsid w:val="00545CCE"/>
    <w:rsid w:val="00546744"/>
    <w:rsid w:val="005527C4"/>
    <w:rsid w:val="00561055"/>
    <w:rsid w:val="00562D2D"/>
    <w:rsid w:val="00563047"/>
    <w:rsid w:val="005709AC"/>
    <w:rsid w:val="005717D5"/>
    <w:rsid w:val="00576AC9"/>
    <w:rsid w:val="00591CB0"/>
    <w:rsid w:val="0059212D"/>
    <w:rsid w:val="00596382"/>
    <w:rsid w:val="005B3FF1"/>
    <w:rsid w:val="005B7257"/>
    <w:rsid w:val="005C0069"/>
    <w:rsid w:val="005C0AC3"/>
    <w:rsid w:val="005C1F3E"/>
    <w:rsid w:val="005D41D7"/>
    <w:rsid w:val="005D68F3"/>
    <w:rsid w:val="005E3238"/>
    <w:rsid w:val="005F4468"/>
    <w:rsid w:val="005F4F25"/>
    <w:rsid w:val="005F50E3"/>
    <w:rsid w:val="006003F5"/>
    <w:rsid w:val="006037C2"/>
    <w:rsid w:val="00604C78"/>
    <w:rsid w:val="00612B3F"/>
    <w:rsid w:val="00617372"/>
    <w:rsid w:val="0062089A"/>
    <w:rsid w:val="00620A16"/>
    <w:rsid w:val="0062436A"/>
    <w:rsid w:val="006337F7"/>
    <w:rsid w:val="00636392"/>
    <w:rsid w:val="00654AC9"/>
    <w:rsid w:val="00661A3D"/>
    <w:rsid w:val="00664346"/>
    <w:rsid w:val="00670A29"/>
    <w:rsid w:val="00671879"/>
    <w:rsid w:val="00672445"/>
    <w:rsid w:val="006915F3"/>
    <w:rsid w:val="006A0333"/>
    <w:rsid w:val="006A28EF"/>
    <w:rsid w:val="006A2F85"/>
    <w:rsid w:val="006A3D46"/>
    <w:rsid w:val="006B29E2"/>
    <w:rsid w:val="006C0F3F"/>
    <w:rsid w:val="006C6D6C"/>
    <w:rsid w:val="006D2DDE"/>
    <w:rsid w:val="006D4CF8"/>
    <w:rsid w:val="006D7CCF"/>
    <w:rsid w:val="006E686B"/>
    <w:rsid w:val="006E71A1"/>
    <w:rsid w:val="006F4CEB"/>
    <w:rsid w:val="007022DE"/>
    <w:rsid w:val="0071510D"/>
    <w:rsid w:val="0072177E"/>
    <w:rsid w:val="00730C87"/>
    <w:rsid w:val="00733870"/>
    <w:rsid w:val="00745DEF"/>
    <w:rsid w:val="00752C36"/>
    <w:rsid w:val="0075596C"/>
    <w:rsid w:val="00762D55"/>
    <w:rsid w:val="0076384C"/>
    <w:rsid w:val="00764008"/>
    <w:rsid w:val="00767402"/>
    <w:rsid w:val="0078214E"/>
    <w:rsid w:val="00784E43"/>
    <w:rsid w:val="007909D0"/>
    <w:rsid w:val="007A052D"/>
    <w:rsid w:val="007A5A41"/>
    <w:rsid w:val="007B032C"/>
    <w:rsid w:val="007B0D08"/>
    <w:rsid w:val="007B2130"/>
    <w:rsid w:val="007B4FD2"/>
    <w:rsid w:val="007C66B2"/>
    <w:rsid w:val="007D64D6"/>
    <w:rsid w:val="007D7C16"/>
    <w:rsid w:val="007F0197"/>
    <w:rsid w:val="007F4F94"/>
    <w:rsid w:val="008015FF"/>
    <w:rsid w:val="008065F1"/>
    <w:rsid w:val="00823937"/>
    <w:rsid w:val="00825C7C"/>
    <w:rsid w:val="00833A61"/>
    <w:rsid w:val="00836B50"/>
    <w:rsid w:val="00841DF3"/>
    <w:rsid w:val="00842C37"/>
    <w:rsid w:val="00846159"/>
    <w:rsid w:val="00850879"/>
    <w:rsid w:val="00871AB5"/>
    <w:rsid w:val="00874E8F"/>
    <w:rsid w:val="00880BB7"/>
    <w:rsid w:val="00885B0B"/>
    <w:rsid w:val="0089288F"/>
    <w:rsid w:val="00895A13"/>
    <w:rsid w:val="00897EA4"/>
    <w:rsid w:val="008A1E64"/>
    <w:rsid w:val="008A34D6"/>
    <w:rsid w:val="008B0849"/>
    <w:rsid w:val="008B09C9"/>
    <w:rsid w:val="008B60F0"/>
    <w:rsid w:val="008C6F35"/>
    <w:rsid w:val="008D03F3"/>
    <w:rsid w:val="008D3A18"/>
    <w:rsid w:val="008D6082"/>
    <w:rsid w:val="008E4E9A"/>
    <w:rsid w:val="008F27E4"/>
    <w:rsid w:val="009165E8"/>
    <w:rsid w:val="00917E0A"/>
    <w:rsid w:val="009205F3"/>
    <w:rsid w:val="00932252"/>
    <w:rsid w:val="00941626"/>
    <w:rsid w:val="0094341E"/>
    <w:rsid w:val="00944DB8"/>
    <w:rsid w:val="009517DD"/>
    <w:rsid w:val="009652F2"/>
    <w:rsid w:val="00966411"/>
    <w:rsid w:val="00967351"/>
    <w:rsid w:val="00973852"/>
    <w:rsid w:val="0097603D"/>
    <w:rsid w:val="00976D12"/>
    <w:rsid w:val="0098124F"/>
    <w:rsid w:val="00981B54"/>
    <w:rsid w:val="00983C21"/>
    <w:rsid w:val="00985C20"/>
    <w:rsid w:val="009B1A50"/>
    <w:rsid w:val="009C76F4"/>
    <w:rsid w:val="009E0A7A"/>
    <w:rsid w:val="009E2A96"/>
    <w:rsid w:val="009E5132"/>
    <w:rsid w:val="009F18C3"/>
    <w:rsid w:val="00A031C4"/>
    <w:rsid w:val="00A05BCC"/>
    <w:rsid w:val="00A11C66"/>
    <w:rsid w:val="00A13D26"/>
    <w:rsid w:val="00A14B0A"/>
    <w:rsid w:val="00A26746"/>
    <w:rsid w:val="00A2736A"/>
    <w:rsid w:val="00A3303A"/>
    <w:rsid w:val="00A400D4"/>
    <w:rsid w:val="00A57A63"/>
    <w:rsid w:val="00A60419"/>
    <w:rsid w:val="00A61495"/>
    <w:rsid w:val="00A63639"/>
    <w:rsid w:val="00A66B6A"/>
    <w:rsid w:val="00AA2EBE"/>
    <w:rsid w:val="00AA5130"/>
    <w:rsid w:val="00AB1589"/>
    <w:rsid w:val="00AB555A"/>
    <w:rsid w:val="00AC671B"/>
    <w:rsid w:val="00AD2A34"/>
    <w:rsid w:val="00AD4355"/>
    <w:rsid w:val="00AE18D4"/>
    <w:rsid w:val="00AE56CB"/>
    <w:rsid w:val="00AE6654"/>
    <w:rsid w:val="00B00571"/>
    <w:rsid w:val="00B01630"/>
    <w:rsid w:val="00B03BAF"/>
    <w:rsid w:val="00B063E6"/>
    <w:rsid w:val="00B152B6"/>
    <w:rsid w:val="00B31B04"/>
    <w:rsid w:val="00B33778"/>
    <w:rsid w:val="00B36CE4"/>
    <w:rsid w:val="00B376BA"/>
    <w:rsid w:val="00B41C0C"/>
    <w:rsid w:val="00B50088"/>
    <w:rsid w:val="00B53199"/>
    <w:rsid w:val="00B54723"/>
    <w:rsid w:val="00B70BAB"/>
    <w:rsid w:val="00B71D57"/>
    <w:rsid w:val="00B77ED3"/>
    <w:rsid w:val="00B90F67"/>
    <w:rsid w:val="00B90FBB"/>
    <w:rsid w:val="00B932D0"/>
    <w:rsid w:val="00B93B1F"/>
    <w:rsid w:val="00BA114F"/>
    <w:rsid w:val="00BC0B6A"/>
    <w:rsid w:val="00BC4543"/>
    <w:rsid w:val="00BC4FB2"/>
    <w:rsid w:val="00BC7852"/>
    <w:rsid w:val="00BC7C8C"/>
    <w:rsid w:val="00BF1025"/>
    <w:rsid w:val="00BF1EC3"/>
    <w:rsid w:val="00C00FA8"/>
    <w:rsid w:val="00C117D6"/>
    <w:rsid w:val="00C159CD"/>
    <w:rsid w:val="00C16044"/>
    <w:rsid w:val="00C20FDD"/>
    <w:rsid w:val="00C2125C"/>
    <w:rsid w:val="00C21471"/>
    <w:rsid w:val="00C222A9"/>
    <w:rsid w:val="00C33305"/>
    <w:rsid w:val="00C37360"/>
    <w:rsid w:val="00C52AA1"/>
    <w:rsid w:val="00C570D9"/>
    <w:rsid w:val="00C642FE"/>
    <w:rsid w:val="00C646C1"/>
    <w:rsid w:val="00C714DC"/>
    <w:rsid w:val="00C715C6"/>
    <w:rsid w:val="00C7401A"/>
    <w:rsid w:val="00C76487"/>
    <w:rsid w:val="00C81E3E"/>
    <w:rsid w:val="00C96B21"/>
    <w:rsid w:val="00CA1C04"/>
    <w:rsid w:val="00CA669A"/>
    <w:rsid w:val="00CB7139"/>
    <w:rsid w:val="00CC3664"/>
    <w:rsid w:val="00CC48E7"/>
    <w:rsid w:val="00CC6A01"/>
    <w:rsid w:val="00CD07AB"/>
    <w:rsid w:val="00CD3FE8"/>
    <w:rsid w:val="00CE6316"/>
    <w:rsid w:val="00CF1C7E"/>
    <w:rsid w:val="00CF7B30"/>
    <w:rsid w:val="00D05133"/>
    <w:rsid w:val="00D13229"/>
    <w:rsid w:val="00D20B5B"/>
    <w:rsid w:val="00D211B9"/>
    <w:rsid w:val="00D21A0D"/>
    <w:rsid w:val="00D245B2"/>
    <w:rsid w:val="00D259A5"/>
    <w:rsid w:val="00D26FBD"/>
    <w:rsid w:val="00D31FBE"/>
    <w:rsid w:val="00D45D56"/>
    <w:rsid w:val="00D54E43"/>
    <w:rsid w:val="00D61008"/>
    <w:rsid w:val="00D6250B"/>
    <w:rsid w:val="00D634EF"/>
    <w:rsid w:val="00D71F2D"/>
    <w:rsid w:val="00D80600"/>
    <w:rsid w:val="00D92D6D"/>
    <w:rsid w:val="00DA3B27"/>
    <w:rsid w:val="00DA670B"/>
    <w:rsid w:val="00DB197B"/>
    <w:rsid w:val="00DB24A5"/>
    <w:rsid w:val="00DB3F65"/>
    <w:rsid w:val="00DB4F39"/>
    <w:rsid w:val="00DD262D"/>
    <w:rsid w:val="00DD6D5D"/>
    <w:rsid w:val="00DD76D0"/>
    <w:rsid w:val="00DF39D6"/>
    <w:rsid w:val="00DF4BB8"/>
    <w:rsid w:val="00DF75A4"/>
    <w:rsid w:val="00E04A4E"/>
    <w:rsid w:val="00E0584D"/>
    <w:rsid w:val="00E06224"/>
    <w:rsid w:val="00E1254E"/>
    <w:rsid w:val="00E140C6"/>
    <w:rsid w:val="00E23BFF"/>
    <w:rsid w:val="00E42893"/>
    <w:rsid w:val="00E429E9"/>
    <w:rsid w:val="00E5397F"/>
    <w:rsid w:val="00E54174"/>
    <w:rsid w:val="00E644B3"/>
    <w:rsid w:val="00E649CC"/>
    <w:rsid w:val="00E743C5"/>
    <w:rsid w:val="00E8154E"/>
    <w:rsid w:val="00E82990"/>
    <w:rsid w:val="00E83A62"/>
    <w:rsid w:val="00E84FDB"/>
    <w:rsid w:val="00E905FE"/>
    <w:rsid w:val="00E90EA6"/>
    <w:rsid w:val="00E97A70"/>
    <w:rsid w:val="00EA61EC"/>
    <w:rsid w:val="00EB1D51"/>
    <w:rsid w:val="00EB229E"/>
    <w:rsid w:val="00EB37E7"/>
    <w:rsid w:val="00EB57DF"/>
    <w:rsid w:val="00EB67A7"/>
    <w:rsid w:val="00EC5CA2"/>
    <w:rsid w:val="00EC66B8"/>
    <w:rsid w:val="00EC682A"/>
    <w:rsid w:val="00EC6DA2"/>
    <w:rsid w:val="00EC6E1D"/>
    <w:rsid w:val="00ED1A9A"/>
    <w:rsid w:val="00ED44CA"/>
    <w:rsid w:val="00EF5B82"/>
    <w:rsid w:val="00F12327"/>
    <w:rsid w:val="00F17236"/>
    <w:rsid w:val="00F20AC4"/>
    <w:rsid w:val="00F2101F"/>
    <w:rsid w:val="00F217A5"/>
    <w:rsid w:val="00F21BAA"/>
    <w:rsid w:val="00F22C3C"/>
    <w:rsid w:val="00F2361B"/>
    <w:rsid w:val="00F343CC"/>
    <w:rsid w:val="00F366F4"/>
    <w:rsid w:val="00F42784"/>
    <w:rsid w:val="00F460C4"/>
    <w:rsid w:val="00F46AF8"/>
    <w:rsid w:val="00F514ED"/>
    <w:rsid w:val="00F51E1F"/>
    <w:rsid w:val="00F521CB"/>
    <w:rsid w:val="00F56353"/>
    <w:rsid w:val="00F623AA"/>
    <w:rsid w:val="00F72E56"/>
    <w:rsid w:val="00F81A10"/>
    <w:rsid w:val="00F848DF"/>
    <w:rsid w:val="00F863C3"/>
    <w:rsid w:val="00F91F25"/>
    <w:rsid w:val="00F940D9"/>
    <w:rsid w:val="00F9468C"/>
    <w:rsid w:val="00F95B56"/>
    <w:rsid w:val="00F9629A"/>
    <w:rsid w:val="00FB0604"/>
    <w:rsid w:val="00FD112C"/>
    <w:rsid w:val="00FD1AA5"/>
    <w:rsid w:val="00FD2779"/>
    <w:rsid w:val="00FE3FD6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0F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character" w:styleId="a9">
    <w:name w:val="Hyperlink"/>
    <w:basedOn w:val="a0"/>
    <w:uiPriority w:val="99"/>
    <w:unhideWhenUsed/>
    <w:rsid w:val="00341B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06224"/>
    <w:pPr>
      <w:ind w:left="720"/>
      <w:contextualSpacing/>
    </w:pPr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976D12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2A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character" w:styleId="a9">
    <w:name w:val="Hyperlink"/>
    <w:basedOn w:val="a0"/>
    <w:uiPriority w:val="99"/>
    <w:unhideWhenUsed/>
    <w:rsid w:val="00341B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06224"/>
    <w:pPr>
      <w:ind w:left="720"/>
      <w:contextualSpacing/>
    </w:pPr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976D12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2A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DB6C-14CF-4369-8AE6-6D452372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11</cp:revision>
  <cp:lastPrinted>2021-03-02T06:03:00Z</cp:lastPrinted>
  <dcterms:created xsi:type="dcterms:W3CDTF">2021-03-01T17:14:00Z</dcterms:created>
  <dcterms:modified xsi:type="dcterms:W3CDTF">2021-03-02T06:03:00Z</dcterms:modified>
</cp:coreProperties>
</file>